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2A73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7470270F" w14:textId="318EA8F2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646021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646021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>для студентов очной формы обучения по направлению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32366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732366">
        <w:rPr>
          <w:rFonts w:ascii="Arial" w:eastAsia="Calibri" w:hAnsi="Arial" w:cs="Arial"/>
          <w:i/>
          <w:sz w:val="32"/>
          <w:szCs w:val="32"/>
        </w:rPr>
        <w:t>Медиакоммуникации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</w:p>
    <w:p w14:paraId="0D976DE1" w14:textId="741953C7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206FBA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11.05.2026 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по </w:t>
      </w:r>
      <w:r w:rsidR="00206FBA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16.05.2026 </w:t>
      </w:r>
    </w:p>
    <w:p w14:paraId="42A91D65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A08DA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4480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23"/>
        <w:gridCol w:w="663"/>
        <w:gridCol w:w="3465"/>
        <w:gridCol w:w="1742"/>
        <w:gridCol w:w="992"/>
      </w:tblGrid>
      <w:tr w:rsidR="00760BAC" w:rsidRPr="00B94D64" w14:paraId="454525EC" w14:textId="77777777" w:rsidTr="00B94D64">
        <w:tc>
          <w:tcPr>
            <w:tcW w:w="10485" w:type="dxa"/>
            <w:gridSpan w:val="5"/>
          </w:tcPr>
          <w:p w14:paraId="0A504A75" w14:textId="13F90BE9" w:rsidR="00760BAC" w:rsidRPr="00B94D64" w:rsidRDefault="00760BAC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 </w:t>
            </w: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акоммуникации (4 курс) (42.03.05)</w:t>
            </w:r>
          </w:p>
        </w:tc>
      </w:tr>
      <w:tr w:rsidR="006140DB" w:rsidRPr="00B94D64" w14:paraId="21D9C03C" w14:textId="77777777" w:rsidTr="00B94D64">
        <w:tc>
          <w:tcPr>
            <w:tcW w:w="3623" w:type="dxa"/>
          </w:tcPr>
          <w:p w14:paraId="08CCAA27" w14:textId="77777777" w:rsidR="006140DB" w:rsidRPr="00B94D64" w:rsidRDefault="006140DB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663" w:type="dxa"/>
          </w:tcPr>
          <w:p w14:paraId="2EA83E5C" w14:textId="77777777" w:rsidR="006140DB" w:rsidRPr="00B94D64" w:rsidRDefault="006140DB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5" w:type="dxa"/>
          </w:tcPr>
          <w:p w14:paraId="076D1F00" w14:textId="77777777" w:rsidR="006140DB" w:rsidRPr="00B94D64" w:rsidRDefault="006140DB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004AF2BC" w14:textId="77777777" w:rsidR="006140DB" w:rsidRPr="00B94D64" w:rsidRDefault="006140DB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1742" w:type="dxa"/>
          </w:tcPr>
          <w:p w14:paraId="564EBE75" w14:textId="77777777" w:rsidR="006140DB" w:rsidRPr="00B94D64" w:rsidRDefault="006140DB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25ED7622" w14:textId="77777777" w:rsidR="006140DB" w:rsidRPr="00B94D64" w:rsidRDefault="006140DB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1C2984" w:rsidRPr="00B94D64" w14:paraId="55827FCE" w14:textId="77777777" w:rsidTr="00B94D64">
        <w:tc>
          <w:tcPr>
            <w:tcW w:w="3623" w:type="dxa"/>
            <w:hideMark/>
          </w:tcPr>
          <w:p w14:paraId="21E6CC81" w14:textId="77777777" w:rsidR="00206FBA" w:rsidRPr="00B94D64" w:rsidRDefault="00206FBA" w:rsidP="001C2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практики в медиа</w:t>
            </w:r>
          </w:p>
          <w:p w14:paraId="418615A3" w14:textId="573B883F" w:rsidR="001C2984" w:rsidRPr="00B94D64" w:rsidRDefault="00206FBA" w:rsidP="001C2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ка</w:t>
            </w:r>
          </w:p>
        </w:tc>
        <w:tc>
          <w:tcPr>
            <w:tcW w:w="663" w:type="dxa"/>
            <w:hideMark/>
          </w:tcPr>
          <w:p w14:paraId="6F4E7D4C" w14:textId="4E888C01" w:rsidR="001C2984" w:rsidRPr="00B94D64" w:rsidRDefault="00760BAC" w:rsidP="001C2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1C2984"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</w:t>
            </w:r>
          </w:p>
          <w:p w14:paraId="4FF8D95E" w14:textId="57149A36" w:rsidR="00206FBA" w:rsidRPr="00B94D64" w:rsidRDefault="00206FBA" w:rsidP="001C2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</w:p>
        </w:tc>
        <w:tc>
          <w:tcPr>
            <w:tcW w:w="3465" w:type="dxa"/>
          </w:tcPr>
          <w:p w14:paraId="18B7CC1C" w14:textId="68C0508C" w:rsidR="001C2984" w:rsidRPr="00B94D64" w:rsidRDefault="001C2984" w:rsidP="001C2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ских Е.А.,</w:t>
            </w:r>
            <w:r w:rsidR="00B94D64"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ягаева М.Я.,</w:t>
            </w: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унова И.В., Сандлер Л.Л. </w:t>
            </w: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3)</w:t>
            </w:r>
          </w:p>
        </w:tc>
        <w:tc>
          <w:tcPr>
            <w:tcW w:w="1742" w:type="dxa"/>
          </w:tcPr>
          <w:p w14:paraId="5E1E034B" w14:textId="2E3A50DC" w:rsidR="001C2984" w:rsidRPr="00B94D64" w:rsidRDefault="00B94D64" w:rsidP="001C29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мая 2026</w:t>
            </w:r>
          </w:p>
        </w:tc>
        <w:tc>
          <w:tcPr>
            <w:tcW w:w="992" w:type="dxa"/>
          </w:tcPr>
          <w:p w14:paraId="40714C22" w14:textId="1917B0B5" w:rsidR="001C2984" w:rsidRPr="00B94D64" w:rsidRDefault="00B94D64" w:rsidP="001C29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</w:tc>
      </w:tr>
      <w:tr w:rsidR="0013078F" w:rsidRPr="00B94D64" w14:paraId="296AB958" w14:textId="77777777" w:rsidTr="00B94D64">
        <w:trPr>
          <w:trHeight w:val="102"/>
        </w:trPr>
        <w:tc>
          <w:tcPr>
            <w:tcW w:w="3623" w:type="dxa"/>
            <w:hideMark/>
          </w:tcPr>
          <w:p w14:paraId="0383A3B4" w14:textId="5D605175" w:rsidR="0013078F" w:rsidRPr="00B94D64" w:rsidRDefault="00206FBA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ология в медиасфере</w:t>
            </w:r>
          </w:p>
        </w:tc>
        <w:tc>
          <w:tcPr>
            <w:tcW w:w="663" w:type="dxa"/>
            <w:hideMark/>
          </w:tcPr>
          <w:p w14:paraId="6C2BE224" w14:textId="0334538A" w:rsidR="0013078F" w:rsidRPr="00B94D64" w:rsidRDefault="00206FBA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3465" w:type="dxa"/>
          </w:tcPr>
          <w:p w14:paraId="6A8F704B" w14:textId="1CDA5B5B" w:rsidR="0013078F" w:rsidRPr="00B94D64" w:rsidRDefault="0013078F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еев Ю.А., Хомчук-Черная Т.Н., Золотухин А.А. </w:t>
            </w: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</w:t>
            </w:r>
            <w:r w:rsidR="00B94D64"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42" w:type="dxa"/>
          </w:tcPr>
          <w:p w14:paraId="1BD3D8C5" w14:textId="2C9C853E" w:rsidR="0013078F" w:rsidRPr="00B94D64" w:rsidRDefault="00B94D64" w:rsidP="001307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мая 2026</w:t>
            </w:r>
          </w:p>
        </w:tc>
        <w:tc>
          <w:tcPr>
            <w:tcW w:w="992" w:type="dxa"/>
          </w:tcPr>
          <w:p w14:paraId="292FCA25" w14:textId="1415E79C" w:rsidR="0013078F" w:rsidRPr="00B94D64" w:rsidRDefault="00B94D64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  <w:tr w:rsidR="0013078F" w:rsidRPr="00B94D64" w14:paraId="10D16116" w14:textId="77777777" w:rsidTr="00B94D64">
        <w:trPr>
          <w:trHeight w:val="102"/>
        </w:trPr>
        <w:tc>
          <w:tcPr>
            <w:tcW w:w="3623" w:type="dxa"/>
          </w:tcPr>
          <w:p w14:paraId="31A90FC2" w14:textId="08C40983" w:rsidR="0013078F" w:rsidRPr="00B94D64" w:rsidRDefault="00206FBA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блогинг</w:t>
            </w:r>
          </w:p>
        </w:tc>
        <w:tc>
          <w:tcPr>
            <w:tcW w:w="663" w:type="dxa"/>
          </w:tcPr>
          <w:p w14:paraId="3DCE5773" w14:textId="4FCB8944" w:rsidR="0013078F" w:rsidRPr="00B94D64" w:rsidRDefault="00206FBA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</w:p>
        </w:tc>
        <w:tc>
          <w:tcPr>
            <w:tcW w:w="3465" w:type="dxa"/>
          </w:tcPr>
          <w:p w14:paraId="2FFDA5AE" w14:textId="5182127B" w:rsidR="0013078F" w:rsidRPr="00B94D64" w:rsidRDefault="00206FBA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М.А., Цуканова М.И., Гааг Н.А. </w:t>
            </w:r>
            <w:r w:rsidR="00B94D64"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</w:t>
            </w:r>
            <w:r w:rsidR="00B94D64"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. 112</w:t>
            </w:r>
            <w:r w:rsidR="00B94D64"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42" w:type="dxa"/>
          </w:tcPr>
          <w:p w14:paraId="30C9C1F4" w14:textId="207AC425" w:rsidR="0013078F" w:rsidRPr="00B94D64" w:rsidRDefault="00760BAC" w:rsidP="0013078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я </w:t>
            </w:r>
            <w:r w:rsidRPr="00B9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47227AE4" w14:textId="5005E22F" w:rsidR="00760BAC" w:rsidRPr="00B94D64" w:rsidRDefault="00760BAC" w:rsidP="001307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</w:tr>
    </w:tbl>
    <w:p w14:paraId="7E553EE1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C5870" w14:textId="0AAFF514" w:rsidR="0013078F" w:rsidRDefault="0013078F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9B671" w14:textId="5BB8CD0A" w:rsidR="00206FBA" w:rsidRDefault="00206FBA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A3CBE" w14:textId="42B63A6E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6EF1FC" wp14:editId="2746254B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1A5E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2D55DB7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2E791FF4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B1BF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4027F"/>
    <w:rsid w:val="00042CA8"/>
    <w:rsid w:val="00064781"/>
    <w:rsid w:val="0007034F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D7F35"/>
    <w:rsid w:val="000E350A"/>
    <w:rsid w:val="0010090B"/>
    <w:rsid w:val="001013C1"/>
    <w:rsid w:val="00127DB6"/>
    <w:rsid w:val="00127E81"/>
    <w:rsid w:val="0013078F"/>
    <w:rsid w:val="00167B21"/>
    <w:rsid w:val="0017407D"/>
    <w:rsid w:val="00176B70"/>
    <w:rsid w:val="001927F3"/>
    <w:rsid w:val="001B56E1"/>
    <w:rsid w:val="001C2984"/>
    <w:rsid w:val="001C3471"/>
    <w:rsid w:val="001C770F"/>
    <w:rsid w:val="001E267B"/>
    <w:rsid w:val="001F6AEE"/>
    <w:rsid w:val="001F7B31"/>
    <w:rsid w:val="00203804"/>
    <w:rsid w:val="00206FBA"/>
    <w:rsid w:val="00217475"/>
    <w:rsid w:val="00224C87"/>
    <w:rsid w:val="00230035"/>
    <w:rsid w:val="00252C5B"/>
    <w:rsid w:val="00252D89"/>
    <w:rsid w:val="002944E8"/>
    <w:rsid w:val="00295F17"/>
    <w:rsid w:val="0029768C"/>
    <w:rsid w:val="002A0604"/>
    <w:rsid w:val="002B7A1D"/>
    <w:rsid w:val="002C1A70"/>
    <w:rsid w:val="002D5F64"/>
    <w:rsid w:val="00306B38"/>
    <w:rsid w:val="00315CF7"/>
    <w:rsid w:val="00323344"/>
    <w:rsid w:val="0033282A"/>
    <w:rsid w:val="00343CC2"/>
    <w:rsid w:val="003546B9"/>
    <w:rsid w:val="0036690B"/>
    <w:rsid w:val="00375109"/>
    <w:rsid w:val="00390556"/>
    <w:rsid w:val="003954F4"/>
    <w:rsid w:val="00397504"/>
    <w:rsid w:val="00397928"/>
    <w:rsid w:val="003A672D"/>
    <w:rsid w:val="003B4E7F"/>
    <w:rsid w:val="003D2891"/>
    <w:rsid w:val="003D6E96"/>
    <w:rsid w:val="003D7E96"/>
    <w:rsid w:val="003F1ADE"/>
    <w:rsid w:val="00400E88"/>
    <w:rsid w:val="00414624"/>
    <w:rsid w:val="00415498"/>
    <w:rsid w:val="004250E0"/>
    <w:rsid w:val="004345BE"/>
    <w:rsid w:val="00464623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663FB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0DB"/>
    <w:rsid w:val="006144CE"/>
    <w:rsid w:val="0062767C"/>
    <w:rsid w:val="00630E84"/>
    <w:rsid w:val="00633460"/>
    <w:rsid w:val="00634A1F"/>
    <w:rsid w:val="00646021"/>
    <w:rsid w:val="0065000E"/>
    <w:rsid w:val="00674970"/>
    <w:rsid w:val="00680F4A"/>
    <w:rsid w:val="00692D2A"/>
    <w:rsid w:val="006A6CC8"/>
    <w:rsid w:val="006B2A6A"/>
    <w:rsid w:val="006B5C13"/>
    <w:rsid w:val="006C0528"/>
    <w:rsid w:val="006E58D1"/>
    <w:rsid w:val="006E688F"/>
    <w:rsid w:val="006F652B"/>
    <w:rsid w:val="0070257F"/>
    <w:rsid w:val="00710D9F"/>
    <w:rsid w:val="00716D93"/>
    <w:rsid w:val="00732366"/>
    <w:rsid w:val="00742597"/>
    <w:rsid w:val="007425B3"/>
    <w:rsid w:val="0074459E"/>
    <w:rsid w:val="00747BDC"/>
    <w:rsid w:val="00750EF0"/>
    <w:rsid w:val="007556D5"/>
    <w:rsid w:val="00760BAC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17F7"/>
    <w:rsid w:val="00954835"/>
    <w:rsid w:val="009640E0"/>
    <w:rsid w:val="009A3910"/>
    <w:rsid w:val="009A4775"/>
    <w:rsid w:val="009B27B1"/>
    <w:rsid w:val="009B7F5F"/>
    <w:rsid w:val="009C1DE9"/>
    <w:rsid w:val="009C3F1F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11B1B"/>
    <w:rsid w:val="00B1366E"/>
    <w:rsid w:val="00B216DF"/>
    <w:rsid w:val="00B330CD"/>
    <w:rsid w:val="00B45AC2"/>
    <w:rsid w:val="00B51B4B"/>
    <w:rsid w:val="00B638C5"/>
    <w:rsid w:val="00B64D18"/>
    <w:rsid w:val="00B67276"/>
    <w:rsid w:val="00B861E3"/>
    <w:rsid w:val="00B94D64"/>
    <w:rsid w:val="00B962E6"/>
    <w:rsid w:val="00BA4A6A"/>
    <w:rsid w:val="00BA64D8"/>
    <w:rsid w:val="00BB03A8"/>
    <w:rsid w:val="00BB0839"/>
    <w:rsid w:val="00BD0CF2"/>
    <w:rsid w:val="00BE1B6B"/>
    <w:rsid w:val="00BE5479"/>
    <w:rsid w:val="00C037B8"/>
    <w:rsid w:val="00C07560"/>
    <w:rsid w:val="00C2614D"/>
    <w:rsid w:val="00C31CC3"/>
    <w:rsid w:val="00C408CA"/>
    <w:rsid w:val="00C62917"/>
    <w:rsid w:val="00C7159F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667D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60581"/>
    <w:rsid w:val="00E75CF0"/>
    <w:rsid w:val="00E97C43"/>
    <w:rsid w:val="00EB0B39"/>
    <w:rsid w:val="00EC4B9A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5895"/>
    <w:rsid w:val="00F66596"/>
    <w:rsid w:val="00F74DF4"/>
    <w:rsid w:val="00F771A9"/>
    <w:rsid w:val="00F83DD1"/>
    <w:rsid w:val="00F9586C"/>
    <w:rsid w:val="00F9682A"/>
    <w:rsid w:val="00FA0E43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CB0A"/>
  <w15:docId w15:val="{06EAAC42-CF76-4EE9-8799-114A0CB3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1A43-425B-421B-A750-3E360091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3</cp:lastModifiedBy>
  <cp:revision>4</cp:revision>
  <cp:lastPrinted>2023-02-09T10:46:00Z</cp:lastPrinted>
  <dcterms:created xsi:type="dcterms:W3CDTF">2026-05-07T08:25:00Z</dcterms:created>
  <dcterms:modified xsi:type="dcterms:W3CDTF">2026-05-08T10:34:00Z</dcterms:modified>
</cp:coreProperties>
</file>